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EEAF" w14:textId="385FC611" w:rsidR="00CF7C90" w:rsidRPr="00683AEE" w:rsidRDefault="00683AEE" w:rsidP="00E8635A">
      <w:pPr>
        <w:jc w:val="center"/>
        <w:rPr>
          <w:rFonts w:asciiTheme="majorHAnsi" w:hAnsiTheme="majorHAnsi" w:cstheme="majorHAnsi"/>
          <w:b/>
          <w:bCs/>
          <w:color w:val="022253"/>
          <w:lang w:val="en-US"/>
        </w:rPr>
      </w:pPr>
      <w:r>
        <w:rPr>
          <w:rFonts w:asciiTheme="majorHAnsi" w:hAnsiTheme="majorHAnsi" w:cstheme="majorHAnsi"/>
          <w:b/>
          <w:bCs/>
          <w:noProof/>
          <w:color w:val="022253"/>
          <w:sz w:val="22"/>
          <w:szCs w:val="22"/>
          <w:lang w:val="en-US"/>
        </w:rPr>
        <w:drawing>
          <wp:anchor distT="0" distB="0" distL="114300" distR="114300" simplePos="0" relativeHeight="251658240" behindDoc="1" locked="1" layoutInCell="1" allowOverlap="1" wp14:anchorId="4D3E4FBE" wp14:editId="7D04FC99">
            <wp:simplePos x="0" y="0"/>
            <wp:positionH relativeFrom="column">
              <wp:posOffset>-701040</wp:posOffset>
            </wp:positionH>
            <wp:positionV relativeFrom="paragraph">
              <wp:posOffset>-629920</wp:posOffset>
            </wp:positionV>
            <wp:extent cx="7527290" cy="10648315"/>
            <wp:effectExtent l="0" t="0" r="0" b="635"/>
            <wp:wrapNone/>
            <wp:docPr id="2" name="Picture 2" descr="A docu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ocument with text and imag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C6D" w:rsidRPr="00683AEE">
        <w:rPr>
          <w:rFonts w:asciiTheme="majorHAnsi" w:hAnsiTheme="majorHAnsi" w:cstheme="majorHAnsi"/>
          <w:b/>
          <w:bCs/>
          <w:color w:val="022253"/>
          <w:sz w:val="22"/>
          <w:szCs w:val="22"/>
          <w:lang w:val="en-US"/>
        </w:rPr>
        <w:br w:type="page"/>
      </w:r>
      <w:r w:rsidR="00CF7C90" w:rsidRPr="00683AEE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Australian Reproduction Update </w:t>
      </w:r>
      <w:r w:rsidR="006659B4" w:rsidRPr="00683AEE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20</w:t>
      </w:r>
      <w:r w:rsidR="004970F2" w:rsidRPr="00683AEE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2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4</w:t>
      </w:r>
    </w:p>
    <w:p w14:paraId="1FA398E0" w14:textId="7232910E" w:rsidR="006A0C6D" w:rsidRPr="00683AEE" w:rsidRDefault="006A0C6D" w:rsidP="00516707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683AEE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Abstract template</w:t>
      </w:r>
    </w:p>
    <w:p w14:paraId="622C847E" w14:textId="77777777" w:rsidR="006A0C6D" w:rsidRPr="00683AEE" w:rsidRDefault="006A0C6D" w:rsidP="00516707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p w14:paraId="63E45051" w14:textId="6A555BAB" w:rsidR="00516707" w:rsidRPr="00683AEE" w:rsidRDefault="006659B4" w:rsidP="006659B4">
      <w:pPr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</w:pPr>
      <w:r w:rsidRPr="00683AEE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lang w:val="en-US"/>
        </w:rPr>
        <w:t>Please note:</w:t>
      </w:r>
      <w:r w:rsidRPr="00683AEE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516707" w:rsidRPr="00683AEE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 xml:space="preserve">Abstracts should not be submitted if the content </w:t>
      </w:r>
      <w:r w:rsidR="00FA5740" w:rsidRPr="00683AEE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 xml:space="preserve">is </w:t>
      </w:r>
      <w:r w:rsidR="00CF7C90" w:rsidRPr="00683AEE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 xml:space="preserve">already </w:t>
      </w:r>
      <w:r w:rsidRPr="00683AEE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>published</w:t>
      </w:r>
      <w:r w:rsidR="00FA5740" w:rsidRPr="00683AEE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</w:p>
    <w:p w14:paraId="67AA9240" w14:textId="77777777" w:rsidR="00683AEE" w:rsidRPr="00683AEE" w:rsidRDefault="00683AEE" w:rsidP="006659B4">
      <w:pPr>
        <w:rPr>
          <w:rFonts w:asciiTheme="majorHAnsi" w:hAnsiTheme="majorHAnsi" w:cstheme="majorHAnsi"/>
          <w:bCs/>
          <w:color w:val="000000" w:themeColor="text1"/>
          <w:sz w:val="22"/>
          <w:szCs w:val="22"/>
          <w:lang w:val="en-US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516707" w:rsidRPr="00683AEE" w14:paraId="24C1BCB1" w14:textId="77777777" w:rsidTr="004F1DB9">
        <w:tc>
          <w:tcPr>
            <w:tcW w:w="9214" w:type="dxa"/>
            <w:tcBorders>
              <w:bottom w:val="single" w:sz="2" w:space="0" w:color="auto"/>
            </w:tcBorders>
          </w:tcPr>
          <w:p w14:paraId="57564C80" w14:textId="77777777" w:rsidR="00516707" w:rsidRPr="00683AEE" w:rsidRDefault="00516707" w:rsidP="005632F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83A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:</w:t>
            </w:r>
          </w:p>
        </w:tc>
      </w:tr>
      <w:tr w:rsidR="00516707" w:rsidRPr="00683AEE" w14:paraId="77803EA5" w14:textId="77777777" w:rsidTr="004F1DB9">
        <w:trPr>
          <w:trHeight w:val="567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3770A53F" w14:textId="3F4ABF68" w:rsidR="00516707" w:rsidRPr="00683AEE" w:rsidRDefault="00516707" w:rsidP="003509F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516707" w:rsidRPr="00683AEE" w14:paraId="4D48CE03" w14:textId="77777777" w:rsidTr="004F1DB9">
        <w:tc>
          <w:tcPr>
            <w:tcW w:w="9214" w:type="dxa"/>
            <w:tcBorders>
              <w:bottom w:val="single" w:sz="2" w:space="0" w:color="auto"/>
            </w:tcBorders>
          </w:tcPr>
          <w:p w14:paraId="541BE5B9" w14:textId="77777777" w:rsidR="00516707" w:rsidRPr="00683AEE" w:rsidRDefault="00516707" w:rsidP="005632F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83A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uthors and Institution:</w:t>
            </w:r>
          </w:p>
        </w:tc>
      </w:tr>
      <w:tr w:rsidR="00516707" w:rsidRPr="00683AEE" w14:paraId="083C59C2" w14:textId="77777777" w:rsidTr="004F1DB9">
        <w:trPr>
          <w:trHeight w:val="567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7D1420D4" w14:textId="3AA6FCDF" w:rsidR="00516707" w:rsidRPr="00683AEE" w:rsidRDefault="00516707" w:rsidP="003509F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16707" w:rsidRPr="00683AEE" w14:paraId="39D4625E" w14:textId="77777777" w:rsidTr="004F1DB9">
        <w:tc>
          <w:tcPr>
            <w:tcW w:w="9214" w:type="dxa"/>
            <w:tcBorders>
              <w:top w:val="single" w:sz="2" w:space="0" w:color="auto"/>
              <w:bottom w:val="single" w:sz="12" w:space="0" w:color="auto"/>
            </w:tcBorders>
          </w:tcPr>
          <w:p w14:paraId="18B2D451" w14:textId="5F7D7E66" w:rsidR="00516707" w:rsidRPr="00683AEE" w:rsidRDefault="00516707" w:rsidP="005167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83A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bstract</w:t>
            </w:r>
            <w:r w:rsidR="006659B4" w:rsidRPr="00683A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guidelines</w:t>
            </w:r>
          </w:p>
          <w:p w14:paraId="23BFB7BD" w14:textId="74E3099A" w:rsidR="00726F18" w:rsidRPr="00683AEE" w:rsidRDefault="00726F18" w:rsidP="006659B4">
            <w:pPr>
              <w:ind w:left="459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683AEE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Word limit: </w:t>
            </w:r>
            <w:r w:rsidR="00796F98" w:rsidRPr="00683AEE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  <w:r w:rsidR="00480E77" w:rsidRPr="00683AEE">
              <w:rPr>
                <w:rFonts w:asciiTheme="majorHAnsi" w:hAnsiTheme="majorHAnsi" w:cstheme="majorHAnsi"/>
                <w:bCs/>
                <w:sz w:val="28"/>
                <w:szCs w:val="28"/>
              </w:rPr>
              <w:t>00 total</w:t>
            </w:r>
          </w:p>
          <w:p w14:paraId="76E409FB" w14:textId="77777777" w:rsidR="006659B4" w:rsidRPr="00683AEE" w:rsidRDefault="00491141" w:rsidP="006659B4">
            <w:pPr>
              <w:ind w:left="459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683AEE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Please use the following subtitles in your abstract: </w:t>
            </w:r>
          </w:p>
          <w:p w14:paraId="35D8380B" w14:textId="255FC6AA" w:rsidR="00491141" w:rsidRPr="00683AEE" w:rsidRDefault="00491141" w:rsidP="006659B4">
            <w:pPr>
              <w:ind w:left="459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683AE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  <w:t>Background, Methods, results, conclusion</w:t>
            </w:r>
          </w:p>
          <w:p w14:paraId="59BBD11F" w14:textId="77777777" w:rsidR="00516707" w:rsidRPr="00683AEE" w:rsidRDefault="00516707" w:rsidP="006659B4">
            <w:pPr>
              <w:ind w:left="459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683AEE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The box will ‘expand’ as you enter </w:t>
            </w:r>
            <w:r w:rsidR="00726F18" w:rsidRPr="00683AEE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written </w:t>
            </w:r>
            <w:r w:rsidRPr="00683AEE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information </w:t>
            </w:r>
          </w:p>
          <w:p w14:paraId="1F87DA74" w14:textId="1C4337AE" w:rsidR="00683AEE" w:rsidRPr="00683AEE" w:rsidRDefault="00683AEE" w:rsidP="006659B4">
            <w:pPr>
              <w:ind w:left="459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516707" w:rsidRPr="00683AEE" w14:paraId="437418E5" w14:textId="77777777" w:rsidTr="004F1DB9">
        <w:trPr>
          <w:trHeight w:val="6464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3CE7BE7" w14:textId="2C8B9630" w:rsidR="003509F2" w:rsidRPr="00683AEE" w:rsidRDefault="003509F2" w:rsidP="003509F2">
            <w:pPr>
              <w:spacing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57EBEA13" w14:textId="77777777" w:rsidR="00516707" w:rsidRPr="00683AEE" w:rsidRDefault="00516707">
      <w:pPr>
        <w:rPr>
          <w:rFonts w:asciiTheme="majorHAnsi" w:hAnsiTheme="majorHAnsi" w:cstheme="majorHAnsi"/>
        </w:rPr>
      </w:pPr>
    </w:p>
    <w:sectPr w:rsidR="00516707" w:rsidRPr="00683AEE" w:rsidSect="00387680">
      <w:pgSz w:w="11900" w:h="16840"/>
      <w:pgMar w:top="992" w:right="1128" w:bottom="14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342"/>
    <w:multiLevelType w:val="hybridMultilevel"/>
    <w:tmpl w:val="D3E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EF"/>
    <w:rsid w:val="000718B9"/>
    <w:rsid w:val="000F228B"/>
    <w:rsid w:val="0013712F"/>
    <w:rsid w:val="00166F73"/>
    <w:rsid w:val="001F492B"/>
    <w:rsid w:val="001F7132"/>
    <w:rsid w:val="00283002"/>
    <w:rsid w:val="002D2292"/>
    <w:rsid w:val="003509F2"/>
    <w:rsid w:val="003538BD"/>
    <w:rsid w:val="003756D1"/>
    <w:rsid w:val="00387680"/>
    <w:rsid w:val="003A3D60"/>
    <w:rsid w:val="00420FA5"/>
    <w:rsid w:val="00480E77"/>
    <w:rsid w:val="004901B4"/>
    <w:rsid w:val="00491141"/>
    <w:rsid w:val="004970F2"/>
    <w:rsid w:val="004E5C88"/>
    <w:rsid w:val="004F1848"/>
    <w:rsid w:val="004F1DB9"/>
    <w:rsid w:val="00516707"/>
    <w:rsid w:val="005632F0"/>
    <w:rsid w:val="005805C2"/>
    <w:rsid w:val="005B6A5E"/>
    <w:rsid w:val="005E77A2"/>
    <w:rsid w:val="00602CEF"/>
    <w:rsid w:val="006452DA"/>
    <w:rsid w:val="006659B4"/>
    <w:rsid w:val="00683AEE"/>
    <w:rsid w:val="00696738"/>
    <w:rsid w:val="006A0C6D"/>
    <w:rsid w:val="006A4C05"/>
    <w:rsid w:val="006E17CB"/>
    <w:rsid w:val="00726F18"/>
    <w:rsid w:val="00731AA7"/>
    <w:rsid w:val="00796F98"/>
    <w:rsid w:val="007A5734"/>
    <w:rsid w:val="007D1DA3"/>
    <w:rsid w:val="007F1234"/>
    <w:rsid w:val="007F20DD"/>
    <w:rsid w:val="00874AAF"/>
    <w:rsid w:val="00887B9A"/>
    <w:rsid w:val="00894FB8"/>
    <w:rsid w:val="008F7F4B"/>
    <w:rsid w:val="009462B7"/>
    <w:rsid w:val="00984FF5"/>
    <w:rsid w:val="009E75F5"/>
    <w:rsid w:val="00A13795"/>
    <w:rsid w:val="00A518AF"/>
    <w:rsid w:val="00A83722"/>
    <w:rsid w:val="00AA5868"/>
    <w:rsid w:val="00AB3B8B"/>
    <w:rsid w:val="00AE1A71"/>
    <w:rsid w:val="00AE77D6"/>
    <w:rsid w:val="00B14B5C"/>
    <w:rsid w:val="00B50CEB"/>
    <w:rsid w:val="00B549F3"/>
    <w:rsid w:val="00B8150F"/>
    <w:rsid w:val="00BE462F"/>
    <w:rsid w:val="00C364FA"/>
    <w:rsid w:val="00C6232D"/>
    <w:rsid w:val="00CF7C90"/>
    <w:rsid w:val="00D2451E"/>
    <w:rsid w:val="00D848BE"/>
    <w:rsid w:val="00D9195D"/>
    <w:rsid w:val="00DC7718"/>
    <w:rsid w:val="00E35294"/>
    <w:rsid w:val="00E8635A"/>
    <w:rsid w:val="00F22EC1"/>
    <w:rsid w:val="00F31539"/>
    <w:rsid w:val="00F578B4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997E1"/>
  <w14:defaultImageDpi w14:val="300"/>
  <w15:docId w15:val="{EC296DF7-854D-4756-8EAA-61477C89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9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C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9C4A0-C73C-9645-B76F-6445D8FA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</Words>
  <Characters>332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ealth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rownfoot</dc:creator>
  <cp:keywords/>
  <dc:description/>
  <cp:lastModifiedBy>Sarah Marcola</cp:lastModifiedBy>
  <cp:revision>2</cp:revision>
  <dcterms:created xsi:type="dcterms:W3CDTF">2024-02-12T23:37:00Z</dcterms:created>
  <dcterms:modified xsi:type="dcterms:W3CDTF">2024-02-12T23:37:00Z</dcterms:modified>
</cp:coreProperties>
</file>